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tbl>
      <w:tblPr>
        <w:tblStyle w:val="TableGrid"/>
        <w:tblW w:w="15614" w:type="dxa"/>
        <w:jc w:val="center"/>
        <w:tblLayout w:type="fixed"/>
        <w:tblLook w:val="04A0"/>
      </w:tblPr>
      <w:tblGrid>
        <w:gridCol w:w="392"/>
        <w:gridCol w:w="709"/>
        <w:gridCol w:w="3572"/>
        <w:gridCol w:w="425"/>
        <w:gridCol w:w="491"/>
        <w:gridCol w:w="927"/>
        <w:gridCol w:w="4394"/>
        <w:gridCol w:w="4224"/>
        <w:gridCol w:w="480"/>
      </w:tblGrid>
      <w:tr w:rsidR="00F00283" w:rsidRPr="00A34A0B" w:rsidTr="00516D85">
        <w:trPr>
          <w:cantSplit/>
          <w:trHeight w:val="1311"/>
          <w:jc w:val="center"/>
        </w:trPr>
        <w:tc>
          <w:tcPr>
            <w:tcW w:w="392" w:type="dxa"/>
            <w:textDirection w:val="btLr"/>
          </w:tcPr>
          <w:p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Monday</w:t>
            </w:r>
          </w:p>
        </w:tc>
        <w:tc>
          <w:tcPr>
            <w:tcW w:w="709" w:type="dxa"/>
            <w:vMerge w:val="restart"/>
            <w:shd w:val="clear" w:color="auto" w:fill="FFC000"/>
            <w:textDirection w:val="btLr"/>
          </w:tcPr>
          <w:p w:rsidR="007C2503" w:rsidRPr="00A34A0B" w:rsidRDefault="0095788B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some exercise with your adult</w:t>
            </w:r>
            <w:r w:rsidR="007C2503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:rsidR="007C2503" w:rsidRPr="00A34A0B" w:rsidRDefault="007C2503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Independently get dressed with limited help from your grown up. </w:t>
            </w:r>
          </w:p>
          <w:p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:rsidR="00BF119E" w:rsidRDefault="00BF119E" w:rsidP="00BF119E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:rsidR="00BF119E" w:rsidRDefault="00BF119E" w:rsidP="00BF119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8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4B56B7" w:rsidRPr="00BF119E" w:rsidRDefault="004B56B7" w:rsidP="00BF119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  <w:vMerge w:val="restart"/>
            <w:shd w:val="clear" w:color="auto" w:fill="00B0F0"/>
            <w:textDirection w:val="btLr"/>
            <w:vAlign w:val="center"/>
          </w:tcPr>
          <w:p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491" w:type="dxa"/>
            <w:vMerge w:val="restart"/>
            <w:shd w:val="clear" w:color="auto" w:fill="E010A5"/>
            <w:textDirection w:val="btLr"/>
            <w:vAlign w:val="center"/>
          </w:tcPr>
          <w:p w:rsidR="0095788B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27" w:type="dxa"/>
            <w:vMerge w:val="restart"/>
            <w:shd w:val="clear" w:color="auto" w:fill="FFFF00"/>
            <w:textDirection w:val="btLr"/>
            <w:vAlign w:val="center"/>
          </w:tcPr>
          <w:p w:rsidR="007C2503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quiet time. Read to your grown up</w:t>
            </w:r>
          </w:p>
          <w:p w:rsidR="0095788B" w:rsidRPr="00A34A0B" w:rsidRDefault="004A1545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hyperlink r:id="rId9" w:history="1">
              <w:r w:rsidR="007C2503" w:rsidRPr="00A34A0B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7C2503" w:rsidRPr="00A34A0B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7C2503" w:rsidRPr="00A34A0B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4394" w:type="dxa"/>
            <w:shd w:val="clear" w:color="auto" w:fill="B07BD7"/>
            <w:vAlign w:val="center"/>
          </w:tcPr>
          <w:p w:rsidR="00412B45" w:rsidRPr="00412B45" w:rsidRDefault="0095788B" w:rsidP="00412B4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:rsidR="00412B45" w:rsidRPr="00203776" w:rsidRDefault="00412B45" w:rsidP="00412B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s</w:t>
            </w:r>
            <w:r w:rsidRPr="00203776">
              <w:rPr>
                <w:rFonts w:asciiTheme="majorHAnsi" w:hAnsiTheme="majorHAnsi" w:cstheme="majorHAnsi"/>
                <w:sz w:val="18"/>
                <w:szCs w:val="18"/>
              </w:rPr>
              <w:t xml:space="preserve"> your next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lass will be Dalmatians’</w:t>
            </w:r>
          </w:p>
          <w:p w:rsidR="00412B45" w:rsidRPr="00203776" w:rsidRDefault="00412B45" w:rsidP="00412B4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U</w:t>
            </w:r>
            <w:r w:rsidRPr="00203776">
              <w:rPr>
                <w:rFonts w:asciiTheme="majorHAnsi" w:hAnsiTheme="majorHAnsi" w:cstheme="majorHAnsi"/>
                <w:sz w:val="18"/>
                <w:szCs w:val="18"/>
              </w:rPr>
              <w:t>s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ome play dough </w:t>
            </w:r>
            <w:r w:rsidRPr="00203776">
              <w:rPr>
                <w:rFonts w:asciiTheme="majorHAnsi" w:hAnsiTheme="majorHAnsi" w:cstheme="majorHAnsi"/>
                <w:sz w:val="18"/>
                <w:szCs w:val="18"/>
              </w:rPr>
              <w:t>t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reate a Dalmatian.</w:t>
            </w:r>
          </w:p>
          <w:p w:rsidR="001B0339" w:rsidRDefault="001B0339" w:rsidP="00412B4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412B45" w:rsidRDefault="00412B45" w:rsidP="00412B4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412B45" w:rsidRPr="001B0339" w:rsidRDefault="00412B45" w:rsidP="00412B4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224" w:type="dxa"/>
            <w:shd w:val="clear" w:color="auto" w:fill="B07BD7"/>
          </w:tcPr>
          <w:p w:rsidR="00AE41ED" w:rsidRPr="00AE41ED" w:rsidRDefault="00AE41ED" w:rsidP="0041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41ED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</w:t>
            </w:r>
          </w:p>
          <w:p w:rsidR="00AE41ED" w:rsidRPr="00AE41ED" w:rsidRDefault="00AE41ED" w:rsidP="00AE41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E41ED">
              <w:rPr>
                <w:rFonts w:asciiTheme="majorHAnsi" w:hAnsiTheme="majorHAnsi" w:cstheme="majorHAnsi"/>
                <w:sz w:val="20"/>
                <w:szCs w:val="20"/>
              </w:rPr>
              <w:t>In line with the school end of year party. Make a Hawaiian headband to wear to your own little house party– be as creative as you like.</w:t>
            </w:r>
          </w:p>
          <w:p w:rsidR="00516D85" w:rsidRPr="00516D85" w:rsidRDefault="00516D85" w:rsidP="00516D8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FFC000"/>
            <w:textDirection w:val="btLr"/>
            <w:vAlign w:val="center"/>
          </w:tcPr>
          <w:p w:rsidR="0095788B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F00283" w:rsidRPr="00A34A0B" w:rsidTr="00412B45">
        <w:trPr>
          <w:cantSplit/>
          <w:trHeight w:val="1813"/>
          <w:jc w:val="center"/>
        </w:trPr>
        <w:tc>
          <w:tcPr>
            <w:tcW w:w="392" w:type="dxa"/>
            <w:textDirection w:val="btLr"/>
          </w:tcPr>
          <w:p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Tu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:rsidR="0007406D" w:rsidRDefault="0007406D" w:rsidP="0007406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:rsidR="0007406D" w:rsidRDefault="0007406D" w:rsidP="000740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0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492EA7" w:rsidRPr="001B0339" w:rsidRDefault="00492EA7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91" w:type="dxa"/>
            <w:vMerge/>
            <w:shd w:val="clear" w:color="auto" w:fill="E010A5"/>
          </w:tcPr>
          <w:p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27" w:type="dxa"/>
            <w:vMerge/>
            <w:shd w:val="clear" w:color="auto" w:fill="FFFF00"/>
          </w:tcPr>
          <w:p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B07BD7"/>
            <w:vAlign w:val="center"/>
          </w:tcPr>
          <w:p w:rsidR="00492EA7" w:rsidRDefault="00373135" w:rsidP="00412B4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</w:t>
            </w:r>
            <w:r w:rsidR="007D22EB">
              <w:rPr>
                <w:rFonts w:asciiTheme="minorHAnsi" w:hAnsiTheme="minorHAnsi" w:cstheme="minorHAnsi"/>
                <w:b/>
                <w:sz w:val="20"/>
                <w:szCs w:val="22"/>
              </w:rPr>
              <w:t>ome learning task 2</w:t>
            </w:r>
            <w:r w:rsidR="004D1ACD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  <w:p w:rsidR="00F01B81" w:rsidRPr="00F01B81" w:rsidRDefault="00F01B81" w:rsidP="007D22E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F01B81">
              <w:rPr>
                <w:rFonts w:asciiTheme="minorHAnsi" w:hAnsiTheme="minorHAnsi" w:cstheme="minorHAnsi"/>
                <w:sz w:val="20"/>
                <w:szCs w:val="22"/>
              </w:rPr>
              <w:t xml:space="preserve">Take part in a Cosmic Kids yoga. </w:t>
            </w:r>
          </w:p>
          <w:p w:rsidR="00160070" w:rsidRDefault="00160070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160070" w:rsidRDefault="00160070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1C5743" w:rsidRDefault="001C5743" w:rsidP="00412B4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412B45" w:rsidRDefault="00412B45" w:rsidP="00412B4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412B45" w:rsidRPr="003F2EA4" w:rsidRDefault="00412B45" w:rsidP="00412B4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24" w:type="dxa"/>
            <w:shd w:val="clear" w:color="auto" w:fill="B07BD7"/>
            <w:vAlign w:val="center"/>
          </w:tcPr>
          <w:p w:rsidR="0004035D" w:rsidRDefault="00412B45" w:rsidP="00412B4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me L</w:t>
            </w:r>
            <w:r w:rsidR="006F1080"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earning task 3:</w:t>
            </w:r>
          </w:p>
          <w:p w:rsidR="00412B45" w:rsidRDefault="00412B45" w:rsidP="0041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ke a floral garland to wear at your Hawaiian party </w:t>
            </w:r>
          </w:p>
          <w:p w:rsidR="00412B45" w:rsidRDefault="00412B45" w:rsidP="0041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2B45" w:rsidRDefault="00412B45" w:rsidP="0041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2B45" w:rsidRDefault="00412B45" w:rsidP="0041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2B45" w:rsidRPr="00C4395F" w:rsidRDefault="00412B45" w:rsidP="0041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:rsidTr="006F0845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Wedn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:rsidR="0007406D" w:rsidRDefault="0007406D" w:rsidP="0007406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:rsidR="0007406D" w:rsidRDefault="0007406D" w:rsidP="000740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1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BF4D90" w:rsidRPr="00A964CE" w:rsidRDefault="00BF4D90" w:rsidP="008B7A5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91" w:type="dxa"/>
            <w:vMerge/>
            <w:shd w:val="clear" w:color="auto" w:fill="E010A5"/>
          </w:tcPr>
          <w:p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27" w:type="dxa"/>
            <w:vMerge/>
            <w:shd w:val="clear" w:color="auto" w:fill="FFFF00"/>
          </w:tcPr>
          <w:p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B07BD7"/>
            <w:vAlign w:val="center"/>
          </w:tcPr>
          <w:p w:rsidR="006F0845" w:rsidRDefault="0095788B" w:rsidP="006F084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</w:t>
            </w:r>
            <w:r w:rsidR="006F0845">
              <w:rPr>
                <w:rFonts w:asciiTheme="minorHAnsi" w:hAnsiTheme="minorHAnsi" w:cstheme="minorHAnsi"/>
                <w:b/>
                <w:sz w:val="20"/>
                <w:szCs w:val="22"/>
              </w:rPr>
              <w:t>n</w:t>
            </w: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ing task</w:t>
            </w:r>
            <w:r w:rsidR="0005013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2:</w:t>
            </w:r>
          </w:p>
          <w:p w:rsidR="00050135" w:rsidRDefault="00464674" w:rsidP="00A1166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464674">
              <w:rPr>
                <w:rFonts w:asciiTheme="minorHAnsi" w:hAnsiTheme="minorHAnsi" w:cstheme="minorHAnsi"/>
                <w:sz w:val="20"/>
                <w:szCs w:val="22"/>
              </w:rPr>
              <w:t>Watch the clip about Stranger Danger</w:t>
            </w:r>
          </w:p>
          <w:p w:rsidR="00412B45" w:rsidRPr="005E1E20" w:rsidRDefault="005E1E20" w:rsidP="00A116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Pr="005E1E2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A55bwVVDQTU</w:t>
              </w:r>
            </w:hyperlink>
          </w:p>
          <w:p w:rsidR="00412B45" w:rsidRDefault="00412B45" w:rsidP="00A1166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412B45" w:rsidRDefault="00412B45" w:rsidP="00A1166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412B45" w:rsidRPr="00464674" w:rsidRDefault="00412B45" w:rsidP="00A1166B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</w:tc>
        <w:tc>
          <w:tcPr>
            <w:tcW w:w="4224" w:type="dxa"/>
            <w:shd w:val="clear" w:color="auto" w:fill="B07BD7"/>
            <w:vAlign w:val="center"/>
          </w:tcPr>
          <w:p w:rsidR="0095788B" w:rsidRDefault="0095788B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:rsidR="00050135" w:rsidRDefault="00412B45" w:rsidP="0041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2B45">
              <w:rPr>
                <w:rFonts w:asciiTheme="minorHAnsi" w:hAnsiTheme="minorHAnsi" w:cstheme="minorHAnsi"/>
                <w:sz w:val="20"/>
                <w:szCs w:val="20"/>
              </w:rPr>
              <w:t>Use the All About Me Sheet on Class dojo for ideas to tell your new teacher what you like and who you live with.</w:t>
            </w:r>
          </w:p>
          <w:p w:rsidR="00412B45" w:rsidRDefault="00412B45" w:rsidP="0041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2B45" w:rsidRPr="00C4395F" w:rsidRDefault="00412B45" w:rsidP="00412B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:rsidTr="006F0845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Thur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:rsidR="0007406D" w:rsidRDefault="0007406D" w:rsidP="0007406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:rsidR="0007406D" w:rsidRDefault="0007406D" w:rsidP="000740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3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95788B" w:rsidRPr="00492EA7" w:rsidRDefault="0095788B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91" w:type="dxa"/>
            <w:vMerge/>
            <w:shd w:val="clear" w:color="auto" w:fill="E010A5"/>
          </w:tcPr>
          <w:p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27" w:type="dxa"/>
            <w:vMerge/>
            <w:shd w:val="clear" w:color="auto" w:fill="FFFF00"/>
          </w:tcPr>
          <w:p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B07BD7"/>
            <w:vAlign w:val="center"/>
          </w:tcPr>
          <w:p w:rsidR="00506DB7" w:rsidRDefault="0095788B" w:rsidP="004D1AC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:rsidR="00464674" w:rsidRPr="00464674" w:rsidRDefault="00464674" w:rsidP="004D1AC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464674">
              <w:rPr>
                <w:rFonts w:asciiTheme="minorHAnsi" w:hAnsiTheme="minorHAnsi" w:cstheme="minorHAnsi"/>
                <w:sz w:val="20"/>
                <w:szCs w:val="22"/>
              </w:rPr>
              <w:t>Watch the clip about Road Safety</w:t>
            </w:r>
          </w:p>
          <w:p w:rsidR="00506DB7" w:rsidRPr="001766A0" w:rsidRDefault="001766A0" w:rsidP="004D1ACD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hyperlink r:id="rId14" w:history="1">
              <w:r w:rsidRPr="001766A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T3f7N109ZN0</w:t>
              </w:r>
            </w:hyperlink>
          </w:p>
          <w:p w:rsidR="00412B45" w:rsidRDefault="00412B45" w:rsidP="004D1ACD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:rsidR="00412B45" w:rsidRDefault="00412B45" w:rsidP="004D1ACD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:rsidR="00412B45" w:rsidRPr="00A34A0B" w:rsidRDefault="00412B45" w:rsidP="004D1ACD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</w:tc>
        <w:tc>
          <w:tcPr>
            <w:tcW w:w="4224" w:type="dxa"/>
            <w:shd w:val="clear" w:color="auto" w:fill="B07BD7"/>
            <w:vAlign w:val="center"/>
          </w:tcPr>
          <w:p w:rsidR="00AE41ED" w:rsidRPr="00AE41ED" w:rsidRDefault="00F47308" w:rsidP="00AE41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E41E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E41ED" w:rsidRPr="00AE41E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Home learning task 3: </w:t>
            </w:r>
            <w:r w:rsidR="00AE41ED" w:rsidRPr="00AE41E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AE41ED" w:rsidRPr="00AE41ED" w:rsidRDefault="00AE41ED" w:rsidP="00AE41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E41ED">
              <w:rPr>
                <w:rFonts w:asciiTheme="majorHAnsi" w:hAnsiTheme="majorHAnsi" w:cstheme="majorHAnsi"/>
                <w:sz w:val="20"/>
                <w:szCs w:val="20"/>
              </w:rPr>
              <w:t>Have a go at making lemonade to drink at your own party- see class story on Dojo for the recipe.</w:t>
            </w:r>
          </w:p>
          <w:p w:rsidR="00A27B51" w:rsidRDefault="00A27B51" w:rsidP="00412B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2B45" w:rsidRDefault="00412B45" w:rsidP="00412B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12B45" w:rsidRPr="008706CA" w:rsidRDefault="00412B45" w:rsidP="00412B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:rsidTr="006F0845">
        <w:trPr>
          <w:cantSplit/>
          <w:trHeight w:val="1380"/>
          <w:jc w:val="center"/>
        </w:trPr>
        <w:tc>
          <w:tcPr>
            <w:tcW w:w="392" w:type="dxa"/>
            <w:textDirection w:val="btLr"/>
          </w:tcPr>
          <w:p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Fri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:rsidR="0007406D" w:rsidRDefault="0007406D" w:rsidP="0007406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:rsidR="0007406D" w:rsidRDefault="0007406D" w:rsidP="0007406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5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506DB7" w:rsidRDefault="00506DB7" w:rsidP="001B033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  <w:p w:rsidR="00506DB7" w:rsidRPr="001B0339" w:rsidRDefault="00506DB7" w:rsidP="001B033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91" w:type="dxa"/>
            <w:vMerge/>
            <w:shd w:val="clear" w:color="auto" w:fill="E010A5"/>
          </w:tcPr>
          <w:p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27" w:type="dxa"/>
            <w:vMerge/>
            <w:shd w:val="clear" w:color="auto" w:fill="FFFF00"/>
          </w:tcPr>
          <w:p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394" w:type="dxa"/>
            <w:shd w:val="clear" w:color="auto" w:fill="B07BD7"/>
            <w:vAlign w:val="center"/>
          </w:tcPr>
          <w:p w:rsidR="00BF4D90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me learning </w:t>
            </w:r>
            <w:r w:rsidR="000C6783">
              <w:rPr>
                <w:rFonts w:asciiTheme="minorHAnsi" w:hAnsiTheme="minorHAnsi" w:cstheme="minorHAnsi"/>
                <w:b/>
                <w:sz w:val="20"/>
                <w:szCs w:val="20"/>
              </w:rPr>
              <w:t>task</w:t>
            </w:r>
            <w:r w:rsidRPr="00A34A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:</w:t>
            </w:r>
          </w:p>
          <w:p w:rsidR="00412B45" w:rsidRPr="005E1E20" w:rsidRDefault="00412B45" w:rsidP="008D09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E20">
              <w:rPr>
                <w:rFonts w:asciiTheme="minorHAnsi" w:hAnsiTheme="minorHAnsi" w:cstheme="minorHAnsi"/>
                <w:sz w:val="20"/>
                <w:szCs w:val="20"/>
              </w:rPr>
              <w:t xml:space="preserve">Watch the clip to join in with the </w:t>
            </w:r>
            <w:r w:rsidR="005E1E20" w:rsidRPr="005E1E20">
              <w:rPr>
                <w:rFonts w:asciiTheme="minorHAnsi" w:hAnsiTheme="minorHAnsi" w:cstheme="minorHAnsi"/>
                <w:sz w:val="20"/>
                <w:szCs w:val="20"/>
              </w:rPr>
              <w:t xml:space="preserve">Hawaiian dancing </w:t>
            </w:r>
          </w:p>
          <w:p w:rsidR="00412B45" w:rsidRDefault="005E1E20" w:rsidP="008D09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E20">
              <w:rPr>
                <w:rFonts w:asciiTheme="minorHAnsi" w:hAnsiTheme="minorHAnsi" w:cstheme="minorHAnsi"/>
                <w:sz w:val="20"/>
                <w:szCs w:val="20"/>
              </w:rPr>
              <w:t>Send us a video in on class Dojo</w:t>
            </w:r>
          </w:p>
          <w:p w:rsidR="003E3DBF" w:rsidRPr="00A34A0B" w:rsidRDefault="001766A0" w:rsidP="001766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Pr="001766A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nBh7yWbNOfY</w:t>
              </w:r>
            </w:hyperlink>
          </w:p>
        </w:tc>
        <w:tc>
          <w:tcPr>
            <w:tcW w:w="4224" w:type="dxa"/>
            <w:shd w:val="clear" w:color="auto" w:fill="B07BD7"/>
            <w:vAlign w:val="center"/>
          </w:tcPr>
          <w:p w:rsidR="00AE41ED" w:rsidRPr="00AE41ED" w:rsidRDefault="0095788B" w:rsidP="00AE41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41ED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:rsidR="00AE41ED" w:rsidRPr="00AE41ED" w:rsidRDefault="00AE41ED" w:rsidP="00AE41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E41ED">
              <w:rPr>
                <w:rFonts w:asciiTheme="majorHAnsi" w:hAnsiTheme="majorHAnsi" w:cstheme="majorHAnsi"/>
                <w:sz w:val="20"/>
                <w:szCs w:val="20"/>
              </w:rPr>
              <w:t>PARTY!</w:t>
            </w:r>
          </w:p>
          <w:p w:rsidR="00EB77FC" w:rsidRDefault="00AE41ED" w:rsidP="00AE41E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E41ED">
              <w:rPr>
                <w:rFonts w:asciiTheme="majorHAnsi" w:hAnsiTheme="majorHAnsi" w:cstheme="majorHAnsi"/>
                <w:sz w:val="20"/>
                <w:szCs w:val="20"/>
              </w:rPr>
              <w:t>Celebrate your achievement thi</w:t>
            </w:r>
            <w:r w:rsidR="001766A0">
              <w:rPr>
                <w:rFonts w:asciiTheme="majorHAnsi" w:hAnsiTheme="majorHAnsi" w:cstheme="majorHAnsi"/>
                <w:sz w:val="20"/>
                <w:szCs w:val="20"/>
              </w:rPr>
              <w:t>s year and have a fantastic summer</w:t>
            </w:r>
            <w:r w:rsidRPr="00AE41ED">
              <w:rPr>
                <w:rFonts w:asciiTheme="majorHAnsi" w:hAnsiTheme="majorHAnsi" w:cstheme="majorHAnsi"/>
                <w:sz w:val="20"/>
                <w:szCs w:val="20"/>
              </w:rPr>
              <w:t>!</w:t>
            </w:r>
          </w:p>
          <w:p w:rsidR="00412B45" w:rsidRPr="00C4395F" w:rsidRDefault="00412B45" w:rsidP="001766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</w:tbl>
    <w:p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p w:rsidR="003F2EA4" w:rsidRPr="003F2EA4" w:rsidRDefault="003F2EA4" w:rsidP="00492649">
      <w:pPr>
        <w:rPr>
          <w:rFonts w:ascii="Calibri" w:hAnsi="Calibri" w:cs="Arial"/>
          <w:b/>
          <w:color w:val="7030A0"/>
          <w:sz w:val="20"/>
          <w:szCs w:val="20"/>
        </w:rPr>
      </w:pPr>
      <w:r w:rsidRPr="003F2EA4">
        <w:rPr>
          <w:rFonts w:ascii="Calibri" w:hAnsi="Calibri" w:cs="Arial"/>
          <w:b/>
          <w:color w:val="7030A0"/>
          <w:sz w:val="20"/>
          <w:szCs w:val="20"/>
        </w:rPr>
        <w:t xml:space="preserve">Now we are getting near the end of the year we would usually be thinking about getting ready for Reception </w:t>
      </w:r>
      <w:r w:rsidRPr="003F2EA4">
        <w:rPr>
          <w:rFonts w:ascii="Calibri" w:hAnsi="Calibri" w:cs="Arial"/>
          <w:b/>
          <w:color w:val="7030A0"/>
          <w:sz w:val="20"/>
          <w:szCs w:val="20"/>
        </w:rPr>
        <w:sym w:font="Wingdings" w:char="F04A"/>
      </w:r>
      <w:r w:rsidRPr="003F2EA4">
        <w:rPr>
          <w:rFonts w:ascii="Calibri" w:hAnsi="Calibri" w:cs="Arial"/>
          <w:b/>
          <w:color w:val="7030A0"/>
          <w:sz w:val="20"/>
          <w:szCs w:val="20"/>
        </w:rPr>
        <w:t xml:space="preserve"> </w:t>
      </w:r>
      <w:proofErr w:type="gramStart"/>
      <w:r w:rsidRPr="003F2EA4">
        <w:rPr>
          <w:rFonts w:ascii="Calibri" w:hAnsi="Calibri" w:cs="Arial"/>
          <w:b/>
          <w:color w:val="7030A0"/>
          <w:sz w:val="20"/>
          <w:szCs w:val="20"/>
        </w:rPr>
        <w:t>Here</w:t>
      </w:r>
      <w:proofErr w:type="gramEnd"/>
      <w:r w:rsidRPr="003F2EA4">
        <w:rPr>
          <w:rFonts w:ascii="Calibri" w:hAnsi="Calibri" w:cs="Arial"/>
          <w:b/>
          <w:color w:val="7030A0"/>
          <w:sz w:val="20"/>
          <w:szCs w:val="20"/>
        </w:rPr>
        <w:t xml:space="preserve"> are some challenges to help your child ensure they are ready.</w:t>
      </w:r>
    </w:p>
    <w:p w:rsidR="003F2EA4" w:rsidRDefault="003F2EA4" w:rsidP="00492649">
      <w:pPr>
        <w:rPr>
          <w:rFonts w:ascii="Calibri" w:hAnsi="Calibri" w:cs="Arial"/>
          <w:color w:val="7030A0"/>
          <w:sz w:val="20"/>
          <w:szCs w:val="20"/>
        </w:rPr>
      </w:pPr>
    </w:p>
    <w:p w:rsidR="003F2EA4" w:rsidRPr="003F2EA4" w:rsidRDefault="003F2EA4" w:rsidP="003F2EA4">
      <w:pPr>
        <w:pStyle w:val="ListParagraph"/>
        <w:numPr>
          <w:ilvl w:val="0"/>
          <w:numId w:val="12"/>
        </w:numPr>
        <w:rPr>
          <w:rFonts w:ascii="Calibri" w:hAnsi="Calibri" w:cs="Arial"/>
          <w:color w:val="7030A0"/>
          <w:szCs w:val="20"/>
        </w:rPr>
      </w:pPr>
      <w:r w:rsidRPr="003F2EA4">
        <w:rPr>
          <w:rFonts w:ascii="Calibri" w:hAnsi="Calibri" w:cs="Arial"/>
          <w:color w:val="7030A0"/>
          <w:szCs w:val="20"/>
        </w:rPr>
        <w:lastRenderedPageBreak/>
        <w:t xml:space="preserve">Begin to get dressed yourself. In a morning can you put on your own clothes? Can you fold up your pyjamas neatly? </w:t>
      </w:r>
    </w:p>
    <w:p w:rsidR="003F2EA4" w:rsidRPr="003F2EA4" w:rsidRDefault="003F2EA4" w:rsidP="003F2EA4">
      <w:pPr>
        <w:pStyle w:val="ListParagraph"/>
        <w:numPr>
          <w:ilvl w:val="0"/>
          <w:numId w:val="12"/>
        </w:numPr>
        <w:rPr>
          <w:rFonts w:ascii="Calibri" w:hAnsi="Calibri" w:cs="Arial"/>
          <w:color w:val="7030A0"/>
          <w:szCs w:val="20"/>
        </w:rPr>
      </w:pPr>
      <w:r w:rsidRPr="003F2EA4">
        <w:rPr>
          <w:rFonts w:ascii="Calibri" w:hAnsi="Calibri" w:cs="Arial"/>
          <w:color w:val="7030A0"/>
          <w:szCs w:val="20"/>
        </w:rPr>
        <w:t xml:space="preserve">Can you use the toilet independently? If you are not yet toilet trained, now is the perfect time to work on this </w:t>
      </w:r>
      <w:r w:rsidRPr="003F2EA4">
        <w:rPr>
          <w:rFonts w:ascii="Calibri" w:hAnsi="Calibri" w:cs="Arial"/>
          <w:color w:val="7030A0"/>
          <w:szCs w:val="20"/>
        </w:rPr>
        <w:sym w:font="Wingdings" w:char="F04A"/>
      </w:r>
    </w:p>
    <w:p w:rsidR="003F2EA4" w:rsidRPr="003F2EA4" w:rsidRDefault="003F2EA4" w:rsidP="003F2EA4">
      <w:pPr>
        <w:pStyle w:val="ListParagraph"/>
        <w:numPr>
          <w:ilvl w:val="0"/>
          <w:numId w:val="12"/>
        </w:numPr>
        <w:rPr>
          <w:rFonts w:ascii="Calibri" w:hAnsi="Calibri" w:cs="Arial"/>
          <w:color w:val="7030A0"/>
          <w:szCs w:val="20"/>
        </w:rPr>
      </w:pPr>
      <w:r w:rsidRPr="003F2EA4">
        <w:rPr>
          <w:rFonts w:ascii="Calibri" w:hAnsi="Calibri" w:cs="Arial"/>
          <w:color w:val="7030A0"/>
          <w:szCs w:val="20"/>
        </w:rPr>
        <w:t>Can you recognise your name? Write it out along with a few other names. Can your child pick out their own name?</w:t>
      </w:r>
    </w:p>
    <w:sectPr w:rsidR="003F2EA4" w:rsidRPr="003F2EA4" w:rsidSect="0075542B">
      <w:headerReference w:type="default" r:id="rId17"/>
      <w:footerReference w:type="default" r:id="rId18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BDE" w:rsidRDefault="00FE4BDE" w:rsidP="005068FD">
      <w:r>
        <w:separator/>
      </w:r>
    </w:p>
  </w:endnote>
  <w:endnote w:type="continuationSeparator" w:id="0">
    <w:p w:rsidR="00FE4BDE" w:rsidRDefault="00FE4BDE" w:rsidP="00506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5133"/>
      <w:gridCol w:w="5133"/>
      <w:gridCol w:w="5133"/>
    </w:tblGrid>
    <w:tr w:rsidR="53224F00" w:rsidTr="53224F00">
      <w:tc>
        <w:tcPr>
          <w:tcW w:w="5133" w:type="dxa"/>
        </w:tcPr>
        <w:p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:rsidR="53224F00" w:rsidRDefault="53224F00" w:rsidP="53224F00">
          <w:pPr>
            <w:pStyle w:val="Header"/>
            <w:ind w:right="-115"/>
            <w:jc w:val="right"/>
          </w:pPr>
        </w:p>
      </w:tc>
    </w:tr>
  </w:tbl>
  <w:p w:rsidR="53224F00" w:rsidRDefault="53224F00" w:rsidP="53224F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BDE" w:rsidRDefault="00FE4BDE" w:rsidP="005068FD">
      <w:r>
        <w:separator/>
      </w:r>
    </w:p>
  </w:footnote>
  <w:footnote w:type="continuationSeparator" w:id="0">
    <w:p w:rsidR="00FE4BDE" w:rsidRDefault="00FE4BDE" w:rsidP="00506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4D29">
      <w:rPr>
        <w:rFonts w:asciiTheme="minorHAnsi" w:hAnsiTheme="minorHAnsi" w:cstheme="minorBidi"/>
        <w:b/>
        <w:bCs/>
        <w:noProof/>
        <w:u w:val="single"/>
      </w:rPr>
      <w:t xml:space="preserve"> Nursery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:rsidR="00B73BF7" w:rsidRDefault="008706C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rs Twyford</w:t>
    </w:r>
    <w:r w:rsidR="00A34A0B">
      <w:rPr>
        <w:rFonts w:asciiTheme="minorHAnsi" w:hAnsiTheme="minorHAnsi" w:cstheme="minorBidi"/>
        <w:b/>
        <w:bCs/>
        <w:noProof/>
        <w:u w:val="single"/>
      </w:rPr>
      <w:t xml:space="preserve">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AE41ED">
      <w:rPr>
        <w:rFonts w:asciiTheme="minorHAnsi" w:hAnsiTheme="minorHAnsi" w:cstheme="minorBidi"/>
        <w:b/>
        <w:bCs/>
        <w:noProof/>
        <w:u w:val="single"/>
      </w:rPr>
      <w:t xml:space="preserve"> 13</w:t>
    </w:r>
    <w:r w:rsidR="00074A8E">
      <w:rPr>
        <w:rFonts w:asciiTheme="minorHAnsi" w:hAnsiTheme="minorHAnsi" w:cstheme="minorBidi"/>
        <w:b/>
        <w:bCs/>
        <w:noProof/>
        <w:u w:val="single"/>
      </w:rPr>
      <w:t>.7.</w:t>
    </w:r>
    <w:r w:rsidR="003968EA">
      <w:rPr>
        <w:rFonts w:asciiTheme="minorHAnsi" w:hAnsiTheme="minorHAnsi" w:cstheme="minorBidi"/>
        <w:b/>
        <w:bCs/>
        <w:noProof/>
        <w:u w:val="single"/>
      </w:rPr>
      <w:t>20</w:t>
    </w:r>
  </w:p>
  <w:p w:rsidR="00C543E9" w:rsidRPr="00B73BF7" w:rsidRDefault="00A34A0B" w:rsidP="00A34A0B">
    <w:pPr>
      <w:tabs>
        <w:tab w:val="center" w:pos="4513"/>
        <w:tab w:val="right" w:pos="9026"/>
      </w:tabs>
      <w:jc w:val="center"/>
    </w:pPr>
    <w:r>
      <w:t>Please send all your pictures, videos a</w:t>
    </w:r>
    <w:r w:rsidR="00EB4819">
      <w:t xml:space="preserve">nd artwork creations to </w:t>
    </w:r>
    <w:r w:rsidR="0004035D" w:rsidRPr="0004035D">
      <w:rPr>
        <w:highlight w:val="yellow"/>
      </w:rPr>
      <w:t>Class Dojo</w:t>
    </w:r>
    <w:r w:rsidR="0004035D">
      <w:t xml:space="preserve"> or </w:t>
    </w:r>
    <w:r w:rsidR="008706CA">
      <w:t>nurseryN</w:t>
    </w:r>
    <w:r>
      <w:t>@espritmat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4570FDB"/>
    <w:multiLevelType w:val="hybridMultilevel"/>
    <w:tmpl w:val="EA1A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A1563"/>
    <w:multiLevelType w:val="multilevel"/>
    <w:tmpl w:val="5CDC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59DC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35D"/>
    <w:rsid w:val="00040A3C"/>
    <w:rsid w:val="000424D6"/>
    <w:rsid w:val="00042BFA"/>
    <w:rsid w:val="000435DA"/>
    <w:rsid w:val="000438EB"/>
    <w:rsid w:val="00043B4C"/>
    <w:rsid w:val="00044C71"/>
    <w:rsid w:val="00045972"/>
    <w:rsid w:val="00046166"/>
    <w:rsid w:val="00046322"/>
    <w:rsid w:val="00046EAE"/>
    <w:rsid w:val="00047701"/>
    <w:rsid w:val="0004773C"/>
    <w:rsid w:val="000477A1"/>
    <w:rsid w:val="00050135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1CD"/>
    <w:rsid w:val="000706F0"/>
    <w:rsid w:val="0007271B"/>
    <w:rsid w:val="0007310F"/>
    <w:rsid w:val="0007406D"/>
    <w:rsid w:val="0007471F"/>
    <w:rsid w:val="00074A8E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5EF2"/>
    <w:rsid w:val="000B0613"/>
    <w:rsid w:val="000B0A34"/>
    <w:rsid w:val="000B368D"/>
    <w:rsid w:val="000B5070"/>
    <w:rsid w:val="000B6425"/>
    <w:rsid w:val="000B7347"/>
    <w:rsid w:val="000C0193"/>
    <w:rsid w:val="000C026C"/>
    <w:rsid w:val="000C0CB0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C6783"/>
    <w:rsid w:val="000D0050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730D"/>
    <w:rsid w:val="00107C25"/>
    <w:rsid w:val="00110193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05EC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070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66A0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3726"/>
    <w:rsid w:val="0019389B"/>
    <w:rsid w:val="001944C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339"/>
    <w:rsid w:val="001B0D4D"/>
    <w:rsid w:val="001B1128"/>
    <w:rsid w:val="001B2BCD"/>
    <w:rsid w:val="001B32F6"/>
    <w:rsid w:val="001B3A29"/>
    <w:rsid w:val="001B47BF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743"/>
    <w:rsid w:val="001C5DC7"/>
    <w:rsid w:val="001D023E"/>
    <w:rsid w:val="001D16F2"/>
    <w:rsid w:val="001D28DC"/>
    <w:rsid w:val="001D2E83"/>
    <w:rsid w:val="001D3654"/>
    <w:rsid w:val="001D5F7C"/>
    <w:rsid w:val="001D6881"/>
    <w:rsid w:val="001E0793"/>
    <w:rsid w:val="001E0B74"/>
    <w:rsid w:val="001E0E0A"/>
    <w:rsid w:val="001E1F1E"/>
    <w:rsid w:val="001E30B8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3B8"/>
    <w:rsid w:val="001F544B"/>
    <w:rsid w:val="001F56DE"/>
    <w:rsid w:val="001F5D0F"/>
    <w:rsid w:val="001F62CD"/>
    <w:rsid w:val="001F6637"/>
    <w:rsid w:val="001F6CF9"/>
    <w:rsid w:val="001F7F3D"/>
    <w:rsid w:val="002000E6"/>
    <w:rsid w:val="00202868"/>
    <w:rsid w:val="00202A8A"/>
    <w:rsid w:val="00203CDC"/>
    <w:rsid w:val="00204074"/>
    <w:rsid w:val="002050DF"/>
    <w:rsid w:val="0020523C"/>
    <w:rsid w:val="00205F5B"/>
    <w:rsid w:val="00205FF0"/>
    <w:rsid w:val="00206666"/>
    <w:rsid w:val="0020676B"/>
    <w:rsid w:val="00207786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37EA3"/>
    <w:rsid w:val="00240F04"/>
    <w:rsid w:val="002423BC"/>
    <w:rsid w:val="00242CEE"/>
    <w:rsid w:val="002437CE"/>
    <w:rsid w:val="002438C2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6E6"/>
    <w:rsid w:val="00256E66"/>
    <w:rsid w:val="002577B2"/>
    <w:rsid w:val="002607E5"/>
    <w:rsid w:val="00260C82"/>
    <w:rsid w:val="00261122"/>
    <w:rsid w:val="00261745"/>
    <w:rsid w:val="00261D1F"/>
    <w:rsid w:val="00262055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62D7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196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4EFD"/>
    <w:rsid w:val="0030553A"/>
    <w:rsid w:val="00305713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00E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2E7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3135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3F58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0FCC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4DC"/>
    <w:rsid w:val="003E2BEE"/>
    <w:rsid w:val="003E330D"/>
    <w:rsid w:val="003E3344"/>
    <w:rsid w:val="003E3DBF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2963"/>
    <w:rsid w:val="003F2EA4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2B4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304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7F0"/>
    <w:rsid w:val="00456DD2"/>
    <w:rsid w:val="00457085"/>
    <w:rsid w:val="00457118"/>
    <w:rsid w:val="00457575"/>
    <w:rsid w:val="00457899"/>
    <w:rsid w:val="00460F83"/>
    <w:rsid w:val="00461A17"/>
    <w:rsid w:val="00462D3D"/>
    <w:rsid w:val="00463359"/>
    <w:rsid w:val="004635EF"/>
    <w:rsid w:val="00463DE9"/>
    <w:rsid w:val="00464674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21AC"/>
    <w:rsid w:val="00492649"/>
    <w:rsid w:val="004927BA"/>
    <w:rsid w:val="00492BAB"/>
    <w:rsid w:val="00492EA7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1545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6B7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ACD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44D3"/>
    <w:rsid w:val="005050B1"/>
    <w:rsid w:val="00505E61"/>
    <w:rsid w:val="00506105"/>
    <w:rsid w:val="005068FD"/>
    <w:rsid w:val="00506DB7"/>
    <w:rsid w:val="00507D5E"/>
    <w:rsid w:val="005102A3"/>
    <w:rsid w:val="00511BD2"/>
    <w:rsid w:val="005132F9"/>
    <w:rsid w:val="00515C00"/>
    <w:rsid w:val="005160FF"/>
    <w:rsid w:val="0051685B"/>
    <w:rsid w:val="00516BC4"/>
    <w:rsid w:val="00516D85"/>
    <w:rsid w:val="00517BFE"/>
    <w:rsid w:val="00520A37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25C3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20A9"/>
    <w:rsid w:val="00592702"/>
    <w:rsid w:val="00592752"/>
    <w:rsid w:val="00592DE4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2B7"/>
    <w:rsid w:val="005E0403"/>
    <w:rsid w:val="005E0EAF"/>
    <w:rsid w:val="005E1E20"/>
    <w:rsid w:val="005E241C"/>
    <w:rsid w:val="005E4276"/>
    <w:rsid w:val="005E463B"/>
    <w:rsid w:val="005E53D4"/>
    <w:rsid w:val="005E742B"/>
    <w:rsid w:val="005F106F"/>
    <w:rsid w:val="005F138B"/>
    <w:rsid w:val="005F1565"/>
    <w:rsid w:val="005F15FE"/>
    <w:rsid w:val="005F1B63"/>
    <w:rsid w:val="005F2095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2C0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5EE2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5B3A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1126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97F33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0BDC"/>
    <w:rsid w:val="006D2343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0845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2625"/>
    <w:rsid w:val="0072562D"/>
    <w:rsid w:val="00726FF1"/>
    <w:rsid w:val="007272E5"/>
    <w:rsid w:val="00727CFC"/>
    <w:rsid w:val="0073106E"/>
    <w:rsid w:val="007330C9"/>
    <w:rsid w:val="00735578"/>
    <w:rsid w:val="00735876"/>
    <w:rsid w:val="00737102"/>
    <w:rsid w:val="00737420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02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93F"/>
    <w:rsid w:val="007B3A5A"/>
    <w:rsid w:val="007B3B07"/>
    <w:rsid w:val="007B3EB8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22EB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64C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B5D"/>
    <w:rsid w:val="00804ECA"/>
    <w:rsid w:val="00806346"/>
    <w:rsid w:val="008075C9"/>
    <w:rsid w:val="00807A9E"/>
    <w:rsid w:val="00811F93"/>
    <w:rsid w:val="00811FAE"/>
    <w:rsid w:val="0081331D"/>
    <w:rsid w:val="008154AB"/>
    <w:rsid w:val="00816333"/>
    <w:rsid w:val="008163C8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8C8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11E0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706CA"/>
    <w:rsid w:val="008709F3"/>
    <w:rsid w:val="00871530"/>
    <w:rsid w:val="0087159C"/>
    <w:rsid w:val="008719E3"/>
    <w:rsid w:val="00872DFA"/>
    <w:rsid w:val="008731D6"/>
    <w:rsid w:val="0087343C"/>
    <w:rsid w:val="00873BD8"/>
    <w:rsid w:val="0087434D"/>
    <w:rsid w:val="008748BF"/>
    <w:rsid w:val="00874AB3"/>
    <w:rsid w:val="00874D5F"/>
    <w:rsid w:val="00875F3F"/>
    <w:rsid w:val="00876AB5"/>
    <w:rsid w:val="00882FDC"/>
    <w:rsid w:val="00884187"/>
    <w:rsid w:val="00886808"/>
    <w:rsid w:val="00886C0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26B2"/>
    <w:rsid w:val="008A2E5B"/>
    <w:rsid w:val="008A30F1"/>
    <w:rsid w:val="008A3974"/>
    <w:rsid w:val="008A49F0"/>
    <w:rsid w:val="008A6CF7"/>
    <w:rsid w:val="008B0069"/>
    <w:rsid w:val="008B2F27"/>
    <w:rsid w:val="008B2F31"/>
    <w:rsid w:val="008B2FB2"/>
    <w:rsid w:val="008B321F"/>
    <w:rsid w:val="008B400B"/>
    <w:rsid w:val="008B5618"/>
    <w:rsid w:val="008B5F93"/>
    <w:rsid w:val="008B7A5D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2F61"/>
    <w:rsid w:val="008E3429"/>
    <w:rsid w:val="008E3FE9"/>
    <w:rsid w:val="008E47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4EF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365A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434E"/>
    <w:rsid w:val="009550AF"/>
    <w:rsid w:val="0095788B"/>
    <w:rsid w:val="00960E52"/>
    <w:rsid w:val="00960F5D"/>
    <w:rsid w:val="0096164C"/>
    <w:rsid w:val="009642D7"/>
    <w:rsid w:val="009651A0"/>
    <w:rsid w:val="00965898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0EB4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06B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166B"/>
    <w:rsid w:val="00A128B7"/>
    <w:rsid w:val="00A13622"/>
    <w:rsid w:val="00A13D54"/>
    <w:rsid w:val="00A1517C"/>
    <w:rsid w:val="00A15A6C"/>
    <w:rsid w:val="00A15C04"/>
    <w:rsid w:val="00A20289"/>
    <w:rsid w:val="00A20836"/>
    <w:rsid w:val="00A21007"/>
    <w:rsid w:val="00A245C3"/>
    <w:rsid w:val="00A24BAE"/>
    <w:rsid w:val="00A24DF7"/>
    <w:rsid w:val="00A267E5"/>
    <w:rsid w:val="00A26868"/>
    <w:rsid w:val="00A27B51"/>
    <w:rsid w:val="00A30779"/>
    <w:rsid w:val="00A3091E"/>
    <w:rsid w:val="00A31CCC"/>
    <w:rsid w:val="00A323F5"/>
    <w:rsid w:val="00A33806"/>
    <w:rsid w:val="00A338B9"/>
    <w:rsid w:val="00A34693"/>
    <w:rsid w:val="00A34A0B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5C0F"/>
    <w:rsid w:val="00A570F4"/>
    <w:rsid w:val="00A6116D"/>
    <w:rsid w:val="00A62848"/>
    <w:rsid w:val="00A638EF"/>
    <w:rsid w:val="00A63A96"/>
    <w:rsid w:val="00A63DE2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59E"/>
    <w:rsid w:val="00A8734F"/>
    <w:rsid w:val="00A87644"/>
    <w:rsid w:val="00A91B54"/>
    <w:rsid w:val="00A9374E"/>
    <w:rsid w:val="00A9595E"/>
    <w:rsid w:val="00A95ACE"/>
    <w:rsid w:val="00A96406"/>
    <w:rsid w:val="00A964CE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1ED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5348"/>
    <w:rsid w:val="00B0551B"/>
    <w:rsid w:val="00B05F4A"/>
    <w:rsid w:val="00B06390"/>
    <w:rsid w:val="00B06B8F"/>
    <w:rsid w:val="00B07774"/>
    <w:rsid w:val="00B10715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06DD"/>
    <w:rsid w:val="00B311A7"/>
    <w:rsid w:val="00B3288C"/>
    <w:rsid w:val="00B32956"/>
    <w:rsid w:val="00B337FD"/>
    <w:rsid w:val="00B33E70"/>
    <w:rsid w:val="00B341C6"/>
    <w:rsid w:val="00B346A5"/>
    <w:rsid w:val="00B3567E"/>
    <w:rsid w:val="00B359B6"/>
    <w:rsid w:val="00B374B6"/>
    <w:rsid w:val="00B412DA"/>
    <w:rsid w:val="00B42A3C"/>
    <w:rsid w:val="00B43AB9"/>
    <w:rsid w:val="00B451CC"/>
    <w:rsid w:val="00B46D25"/>
    <w:rsid w:val="00B5095C"/>
    <w:rsid w:val="00B52CED"/>
    <w:rsid w:val="00B53F2B"/>
    <w:rsid w:val="00B5526A"/>
    <w:rsid w:val="00B55A7A"/>
    <w:rsid w:val="00B60397"/>
    <w:rsid w:val="00B63EB7"/>
    <w:rsid w:val="00B6413B"/>
    <w:rsid w:val="00B65FE3"/>
    <w:rsid w:val="00B660F2"/>
    <w:rsid w:val="00B6614E"/>
    <w:rsid w:val="00B67292"/>
    <w:rsid w:val="00B6753E"/>
    <w:rsid w:val="00B67699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4984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1710"/>
    <w:rsid w:val="00BC455B"/>
    <w:rsid w:val="00BC4F21"/>
    <w:rsid w:val="00BC4FBA"/>
    <w:rsid w:val="00BD1903"/>
    <w:rsid w:val="00BD2E68"/>
    <w:rsid w:val="00BD4460"/>
    <w:rsid w:val="00BD4B5C"/>
    <w:rsid w:val="00BD691F"/>
    <w:rsid w:val="00BE01B2"/>
    <w:rsid w:val="00BE44FA"/>
    <w:rsid w:val="00BE4FCC"/>
    <w:rsid w:val="00BE5509"/>
    <w:rsid w:val="00BE71BF"/>
    <w:rsid w:val="00BF119E"/>
    <w:rsid w:val="00BF1ACC"/>
    <w:rsid w:val="00BF2F66"/>
    <w:rsid w:val="00BF4A80"/>
    <w:rsid w:val="00BF4D9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395F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573FC"/>
    <w:rsid w:val="00C64B8D"/>
    <w:rsid w:val="00C7076D"/>
    <w:rsid w:val="00C71E0C"/>
    <w:rsid w:val="00C72603"/>
    <w:rsid w:val="00C73398"/>
    <w:rsid w:val="00C73D4E"/>
    <w:rsid w:val="00C759A3"/>
    <w:rsid w:val="00C7601A"/>
    <w:rsid w:val="00C761F9"/>
    <w:rsid w:val="00C77177"/>
    <w:rsid w:val="00C80788"/>
    <w:rsid w:val="00C808E9"/>
    <w:rsid w:val="00C80C06"/>
    <w:rsid w:val="00C8113A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460"/>
    <w:rsid w:val="00D02746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2D7"/>
    <w:rsid w:val="00D1758F"/>
    <w:rsid w:val="00D176CA"/>
    <w:rsid w:val="00D20F45"/>
    <w:rsid w:val="00D22249"/>
    <w:rsid w:val="00D231E1"/>
    <w:rsid w:val="00D23DD6"/>
    <w:rsid w:val="00D24A5B"/>
    <w:rsid w:val="00D27617"/>
    <w:rsid w:val="00D30252"/>
    <w:rsid w:val="00D30B95"/>
    <w:rsid w:val="00D31188"/>
    <w:rsid w:val="00D3186C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285"/>
    <w:rsid w:val="00D44A6D"/>
    <w:rsid w:val="00D44A95"/>
    <w:rsid w:val="00D4605E"/>
    <w:rsid w:val="00D4690F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264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28E0"/>
    <w:rsid w:val="00DB2C88"/>
    <w:rsid w:val="00DB2CDD"/>
    <w:rsid w:val="00DB58D6"/>
    <w:rsid w:val="00DB5D01"/>
    <w:rsid w:val="00DB6A4F"/>
    <w:rsid w:val="00DB6C87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4DD1"/>
    <w:rsid w:val="00DD628D"/>
    <w:rsid w:val="00DD64C5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E7D9C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4318"/>
    <w:rsid w:val="00E55518"/>
    <w:rsid w:val="00E55775"/>
    <w:rsid w:val="00E5650A"/>
    <w:rsid w:val="00E5660E"/>
    <w:rsid w:val="00E57615"/>
    <w:rsid w:val="00E61500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6950"/>
    <w:rsid w:val="00E76C70"/>
    <w:rsid w:val="00E76CEF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266"/>
    <w:rsid w:val="00E933E7"/>
    <w:rsid w:val="00E93F74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4819"/>
    <w:rsid w:val="00EB5351"/>
    <w:rsid w:val="00EB5D5C"/>
    <w:rsid w:val="00EB707E"/>
    <w:rsid w:val="00EB77FC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A2E"/>
    <w:rsid w:val="00ED7473"/>
    <w:rsid w:val="00EE052F"/>
    <w:rsid w:val="00EE2B5B"/>
    <w:rsid w:val="00EE2FA2"/>
    <w:rsid w:val="00EE48CA"/>
    <w:rsid w:val="00EE5264"/>
    <w:rsid w:val="00EE5803"/>
    <w:rsid w:val="00EE6765"/>
    <w:rsid w:val="00EE7D98"/>
    <w:rsid w:val="00EF01AC"/>
    <w:rsid w:val="00EF0F68"/>
    <w:rsid w:val="00EF2656"/>
    <w:rsid w:val="00EF3EE5"/>
    <w:rsid w:val="00EF46F2"/>
    <w:rsid w:val="00EF4D67"/>
    <w:rsid w:val="00EF5CE4"/>
    <w:rsid w:val="00EF697A"/>
    <w:rsid w:val="00EF6DB3"/>
    <w:rsid w:val="00F00283"/>
    <w:rsid w:val="00F01712"/>
    <w:rsid w:val="00F01B81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375A"/>
    <w:rsid w:val="00F24B66"/>
    <w:rsid w:val="00F25632"/>
    <w:rsid w:val="00F2582E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412D8"/>
    <w:rsid w:val="00F41480"/>
    <w:rsid w:val="00F417FB"/>
    <w:rsid w:val="00F42B39"/>
    <w:rsid w:val="00F44CDB"/>
    <w:rsid w:val="00F47308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098D"/>
    <w:rsid w:val="00FA18A0"/>
    <w:rsid w:val="00FA1B20"/>
    <w:rsid w:val="00FA36BD"/>
    <w:rsid w:val="00FA4558"/>
    <w:rsid w:val="00FA483B"/>
    <w:rsid w:val="00FA4912"/>
    <w:rsid w:val="00FA4D29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4BDE"/>
    <w:rsid w:val="00FE5131"/>
    <w:rsid w:val="00FE792C"/>
    <w:rsid w:val="00FF01F9"/>
    <w:rsid w:val="00FF03AF"/>
    <w:rsid w:val="00FF0617"/>
    <w:rsid w:val="00FF06D5"/>
    <w:rsid w:val="00FF0E1F"/>
    <w:rsid w:val="00FF1C20"/>
    <w:rsid w:val="00FF2222"/>
    <w:rsid w:val="00FF27CE"/>
    <w:rsid w:val="00FF2A4B"/>
    <w:rsid w:val="00FF6646"/>
    <w:rsid w:val="00FF6B6C"/>
    <w:rsid w:val="00FF6DE4"/>
    <w:rsid w:val="5322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3F2E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7fbLgY2oA_cFCIg9GdxtQ/featured" TargetMode="External"/><Relationship Id="rId13" Type="http://schemas.openxmlformats.org/officeDocument/2006/relationships/hyperlink" Target="https://www.youtube.com/channel/UCo7fbLgY2oA_cFCIg9GdxtQ/feature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55bwVVDQT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Bh7yWbNOf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o7fbLgY2oA_cFCIg9GdxtQ/featur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o7fbLgY2oA_cFCIg9GdxtQ/featured" TargetMode="External"/><Relationship Id="rId10" Type="http://schemas.openxmlformats.org/officeDocument/2006/relationships/hyperlink" Target="https://www.youtube.com/channel/UCo7fbLgY2oA_cFCIg9GdxtQ/featur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ome.oxfordowl.co.uk/reading/learn-to-read-phonics/" TargetMode="External"/><Relationship Id="rId14" Type="http://schemas.openxmlformats.org/officeDocument/2006/relationships/hyperlink" Target="https://www.youtube.com/watch?v=T3f7N109ZN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48CC-966A-4CBF-9410-4F9E4696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gemma bennett-o'malley</cp:lastModifiedBy>
  <cp:revision>3</cp:revision>
  <cp:lastPrinted>2017-11-06T08:01:00Z</cp:lastPrinted>
  <dcterms:created xsi:type="dcterms:W3CDTF">2020-07-08T20:26:00Z</dcterms:created>
  <dcterms:modified xsi:type="dcterms:W3CDTF">2020-07-10T07:31:00Z</dcterms:modified>
</cp:coreProperties>
</file>